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color w:val="FF0000"/>
          <w:sz w:val="44"/>
        </w:rPr>
      </w:pPr>
      <w:r>
        <w:rPr>
          <w:rFonts w:hint="eastAsia" w:ascii="微软雅黑" w:hAnsi="微软雅黑" w:eastAsia="微软雅黑"/>
          <w:color w:val="FF0000"/>
          <w:sz w:val="44"/>
        </w:rPr>
        <w:t>学习必读</w:t>
      </w:r>
    </w:p>
    <w:p>
      <w:pPr>
        <w:rPr>
          <w:rFonts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8"/>
        <w:tabs>
          <w:tab w:val="right" w:leader="hyphen" w:pos="8290"/>
        </w:tabs>
        <w:rPr>
          <w:rFonts w:eastAsiaTheme="minorEastAsia"/>
          <w:b w:val="0"/>
          <w:bCs w:val="0"/>
        </w:rPr>
      </w:pPr>
      <w:r>
        <w:rPr>
          <w:rFonts w:ascii="微软雅黑" w:hAnsi="微软雅黑" w:eastAsia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微软雅黑" w:hAnsi="微软雅黑" w:eastAsia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instrText xml:space="preserve"> TOC \o "1-3" \h \z </w:instrText>
      </w:r>
      <w:r>
        <w:rPr>
          <w:rFonts w:ascii="微软雅黑" w:hAnsi="微软雅黑" w:eastAsia="微软雅黑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fldChar w:fldCharType="separate"/>
      </w:r>
      <w:r>
        <w:fldChar w:fldCharType="begin"/>
      </w:r>
      <w:r>
        <w:instrText xml:space="preserve"> HYPERLINK \l "_Toc499039127" </w:instrText>
      </w:r>
      <w:r>
        <w:fldChar w:fldCharType="separate"/>
      </w:r>
      <w:r>
        <w:rPr>
          <w:rStyle w:val="15"/>
        </w:rPr>
        <w:t>课程项目环境</w:t>
      </w:r>
      <w:r>
        <w:tab/>
      </w:r>
      <w:r>
        <w:fldChar w:fldCharType="begin"/>
      </w:r>
      <w:r>
        <w:instrText xml:space="preserve"> PAGEREF _Toc4990391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hyphen" w:pos="8290"/>
        </w:tabs>
        <w:rPr>
          <w:rFonts w:eastAsiaTheme="minorEastAsia"/>
          <w:b w:val="0"/>
          <w:bCs w:val="0"/>
        </w:rPr>
      </w:pPr>
      <w:r>
        <w:fldChar w:fldCharType="begin"/>
      </w:r>
      <w:r>
        <w:instrText xml:space="preserve"> HYPERLINK \l "_Toc499039128" </w:instrText>
      </w:r>
      <w:r>
        <w:fldChar w:fldCharType="separate"/>
      </w:r>
      <w:r>
        <w:rPr>
          <w:rStyle w:val="15"/>
        </w:rPr>
        <w:t>项目代码RUN起来</w:t>
      </w:r>
      <w:r>
        <w:tab/>
      </w:r>
      <w:r>
        <w:fldChar w:fldCharType="begin"/>
      </w:r>
      <w:r>
        <w:instrText xml:space="preserve"> PAGEREF _Toc4990391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hyphen" w:pos="8290"/>
        </w:tabs>
        <w:rPr>
          <w:rFonts w:eastAsiaTheme="minorEastAsia"/>
          <w:b w:val="0"/>
          <w:bCs w:val="0"/>
        </w:rPr>
      </w:pPr>
      <w:r>
        <w:fldChar w:fldCharType="begin"/>
      </w:r>
      <w:r>
        <w:instrText xml:space="preserve"> HYPERLINK \l "_Toc499039129" </w:instrText>
      </w:r>
      <w:r>
        <w:fldChar w:fldCharType="separate"/>
      </w:r>
      <w:r>
        <w:rPr>
          <w:rStyle w:val="15"/>
        </w:rPr>
        <w:t>课程学习快速通道</w:t>
      </w:r>
      <w:r>
        <w:tab/>
      </w:r>
      <w:r>
        <w:fldChar w:fldCharType="begin"/>
      </w:r>
      <w:r>
        <w:instrText xml:space="preserve"> PAGEREF _Toc4990391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hyphen" w:pos="8290"/>
        </w:tabs>
        <w:rPr>
          <w:rFonts w:eastAsiaTheme="minorEastAsia"/>
          <w:b w:val="0"/>
          <w:bCs w:val="0"/>
        </w:rPr>
      </w:pPr>
      <w:r>
        <w:fldChar w:fldCharType="begin"/>
      </w:r>
      <w:r>
        <w:instrText xml:space="preserve"> HYPERLINK \l "_Toc499039130" </w:instrText>
      </w:r>
      <w:r>
        <w:fldChar w:fldCharType="separate"/>
      </w:r>
      <w:r>
        <w:rPr>
          <w:rStyle w:val="15"/>
        </w:rPr>
        <w:t>知识点整理及分享</w:t>
      </w:r>
      <w:r>
        <w:tab/>
      </w:r>
      <w:r>
        <w:fldChar w:fldCharType="begin"/>
      </w:r>
      <w:r>
        <w:instrText xml:space="preserve"> PAGEREF _Toc4990391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bCs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0" w:name="_Toc499039127"/>
      <w:bookmarkStart w:id="1" w:name="_Toc499038936"/>
      <w:r>
        <w:rPr>
          <w:rFonts w:hint="eastAsia"/>
        </w:rPr>
        <w:t>课程项目环境</w:t>
      </w:r>
      <w:bookmarkEnd w:id="0"/>
      <w:bookmarkEnd w:id="1"/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centos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下载地址</w:t>
      </w:r>
    </w:p>
    <w:p>
      <w:pPr>
        <w:ind w:firstLine="420" w:firstLineChars="175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coding.imooc.com/learn/questiondetail/24353.html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coding.imooc.com/learn/questiondetail/24353.html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阿里云的下载已经失效，请前往官网下载地址下载。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s://wiki.centos.org/Download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s://wiki.centos.org/Download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vault.centos.org/6.8/isos/x86_64/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vault.centos.org/6.8/isos/x86_64/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自己找软件比较麻烦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可以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访问http://learning.happymmall.com/</w:t>
      </w: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自己配置比较麻烦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可以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参考线上配置http://learning.happymmall.com</w:t>
      </w:r>
    </w:p>
    <w:p>
      <w:pPr>
        <w:pStyle w:val="17"/>
        <w:numPr>
          <w:ilvl w:val="0"/>
          <w:numId w:val="1"/>
        </w:numPr>
        <w:ind w:firstLineChars="0"/>
        <w:jc w:val="left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接口</w:t>
      </w:r>
      <w:bookmarkStart w:id="7" w:name="_GoBack"/>
      <w:bookmarkEnd w:id="7"/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文档：</w:t>
      </w:r>
      <w:r>
        <w:fldChar w:fldCharType="begin"/>
      </w:r>
      <w:r>
        <w:instrText xml:space="preserve"> HYPERLINK "http://git.oschina.net/imooccode/happymmallwiki/wikis/home" </w:instrText>
      </w:r>
      <w:r>
        <w:fldChar w:fldCharType="separate"/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http://git.oschina.net/imooccode/happymmallwiki/wikis/home</w:t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SQL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导入，可以通过下载的mm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all.sql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文件或者从</w:t>
      </w:r>
      <w:r>
        <w:fldChar w:fldCharType="begin"/>
      </w:r>
      <w:r>
        <w:instrText xml:space="preserve"> HYPERLINK "http://learning.happymmall.com/mmall.sql" </w:instrText>
      </w:r>
      <w:r>
        <w:fldChar w:fldCharType="separate"/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http://learning.happymmall.com/mmall.sql</w:t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这里下载sql文件，然后导入到自己的数据库中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,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可以通过Navicat 数据库客户端工具导入。</w:t>
      </w: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课程QQ群分享的资料，这里的资料都是我分享和小伙伴们分享的，有用哟。 </w:t>
      </w:r>
      <w:r>
        <w:fldChar w:fldCharType="begin"/>
      </w:r>
      <w:r>
        <w:instrText xml:space="preserve"> HYPERLINK "http://learning.happymmall.com/QQ%E5%AD%A6%E4%B9%A0%E7%BE%A4%E5%A4%A7%E5%AE%B6%E5%85%B1%E4%BA%AB%E7%9A%84useful%E6%96%87%E6%A1%A3/" </w:instrText>
      </w:r>
      <w:r>
        <w:fldChar w:fldCharType="separate"/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http://learning.happymmall.com/QQ%E5%AD%A6%E4%B9%A0%E7%BE%A4%E5%A4%A7%E5%AE%B6%E5%85%B1%E4%BA%AB%E7%9A%84useful%E6%96%87%E6%A1%A3/</w:t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Nginx：</w:t>
      </w:r>
      <w:r>
        <w:fldChar w:fldCharType="begin"/>
      </w:r>
      <w:r>
        <w:instrText xml:space="preserve"> HYPERLINK "http://learning.happymmall.com/nginx/" </w:instrText>
      </w:r>
      <w:r>
        <w:fldChar w:fldCharType="separate"/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http://learning.happymmall.com/nginx/</w:t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大家可以访问这个网址，这里可以下载Nginx的Linux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/Mac/Windows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版本，还有一期课程线上的配置文件。</w:t>
      </w: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Tomcat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： </w:t>
      </w:r>
      <w:r>
        <w:fldChar w:fldCharType="begin"/>
      </w:r>
      <w:r>
        <w:instrText xml:space="preserve"> HYPERLINK "http://learning.happymmall.com/tomcat/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tomcat/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请来这里下载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windows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linux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/mac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下的tomcat7</w:t>
      </w:r>
    </w:p>
    <w:p>
      <w:pPr>
        <w:pStyle w:val="17"/>
        <w:ind w:left="36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ind w:left="360" w:firstLine="0"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如果配置nginx+ftp服务</w:t>
      </w:r>
      <w:r>
        <w:rPr>
          <w:rFonts w:ascii="微软雅黑" w:hAnsi="微软雅黑" w:eastAsia="微软雅黑"/>
          <w:color w:val="FF0000"/>
          <w:highlight w:val="yellow"/>
        </w:rPr>
        <w:t>+tomcat</w:t>
      </w:r>
      <w:r>
        <w:rPr>
          <w:rFonts w:hint="eastAsia" w:ascii="微软雅黑" w:hAnsi="微软雅黑" w:eastAsia="微软雅黑"/>
          <w:color w:val="FF0000"/>
          <w:highlight w:val="yellow"/>
        </w:rPr>
        <w:t xml:space="preserve">来做图片服务器，访问不到，请重点参考此问答 </w:t>
      </w:r>
      <w:r>
        <w:fldChar w:fldCharType="begin"/>
      </w:r>
      <w:r>
        <w:instrText xml:space="preserve"> HYPERLINK "http://coding.imooc.com/learn/questiondetail/9369.html" </w:instrText>
      </w:r>
      <w:r>
        <w:fldChar w:fldCharType="separate"/>
      </w:r>
      <w:r>
        <w:rPr>
          <w:rStyle w:val="15"/>
          <w:rFonts w:ascii="微软雅黑" w:hAnsi="微软雅黑" w:eastAsia="微软雅黑"/>
          <w:color w:val="FF0000"/>
          <w:highlight w:val="yellow"/>
        </w:rPr>
        <w:t>http://coding.imooc.com/learn/questiondetail/9369.html</w:t>
      </w:r>
      <w:r>
        <w:rPr>
          <w:rStyle w:val="15"/>
          <w:rFonts w:ascii="微软雅黑" w:hAnsi="微软雅黑" w:eastAsia="微软雅黑"/>
          <w:color w:val="FF0000"/>
          <w:highlight w:val="yellow"/>
        </w:rPr>
        <w:fldChar w:fldCharType="end"/>
      </w:r>
      <w:r>
        <w:rPr>
          <w:rFonts w:ascii="微软雅黑" w:hAnsi="微软雅黑" w:eastAsia="微软雅黑"/>
          <w:color w:val="FF0000"/>
        </w:rPr>
        <w:t xml:space="preserve"> </w:t>
      </w:r>
    </w:p>
    <w:p>
      <w:pPr>
        <w:pStyle w:val="17"/>
        <w:ind w:left="36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自动化发布shell脚本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http://learning.happymmall.com/deploy/" </w:instrText>
      </w:r>
      <w:r>
        <w:fldChar w:fldCharType="separate"/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http://learning.happymmall.com/deploy/</w:t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可以在这里下载到一期课程自动化发布脚本，当然具体的路径还要根据自己的实际项目的环境修改成自己的shell脚本哟</w:t>
      </w: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系统环境变量: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http://learning.happymmall.com/env/" </w:instrText>
      </w:r>
      <w:r>
        <w:fldChar w:fldCharType="separate"/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http://learning.happymmall.com/env/</w:t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这里给大家整理了防火墙的配置和Linux系统环境变量，当然具体的路径小伙伴们根据自己的实际情况来修改好哟。</w:t>
      </w: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FTP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服务:Windows请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fldChar w:fldCharType="begin"/>
      </w:r>
      <w:r>
        <w:instrText xml:space="preserve"> HYPERLINK "http://learning.happymmall.com/ftpserver/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ftpserver/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下载，Linux请使用yum安装，在Linux下Vsftpd配置请访问 </w:t>
      </w:r>
      <w:r>
        <w:fldChar w:fldCharType="begin"/>
      </w:r>
      <w:r>
        <w:instrText xml:space="preserve"> HYPERLINK "http://learning.happymmall.com/vsftpdconfig/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vsftpdconfig/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另外在配置vsftpd服务的时候，一定要检查创建的ftp目录里面的用户、用户组权限，是否有对应ftpuser用户的权限，如果没有，可以使用chown、chgrp来指定到ftp操作用户。然后通过chmod给予对应ftp用户的读写执行权限。</w:t>
      </w: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G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it：请访问 </w:t>
      </w:r>
      <w:r>
        <w:fldChar w:fldCharType="begin"/>
      </w:r>
      <w:r>
        <w:instrText xml:space="preserve"> HYPERLINK "http://learning.happymmall.com/git/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git/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下载windows和linux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/mac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下的git客户端</w:t>
      </w: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JDK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：请访问 </w:t>
      </w:r>
      <w:r>
        <w:fldChar w:fldCharType="begin"/>
      </w:r>
      <w:r>
        <w:instrText xml:space="preserve"> HYPERLINK "http://learning.happymmall.com/jdk/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jdk/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下载windows和linux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/mac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下的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JDK </w:t>
      </w: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Maven：请访问</w:t>
      </w:r>
      <w:r>
        <w:fldChar w:fldCharType="begin"/>
      </w:r>
      <w:r>
        <w:instrText xml:space="preserve"> HYPERLINK "http://learning.happymmall.com/maven/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maven/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下载windows和linux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/mac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下的Maven</w:t>
      </w:r>
    </w:p>
    <w:p>
      <w:pPr>
        <w:pStyle w:val="17"/>
        <w:ind w:left="36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ind w:left="360" w:firstLine="0"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如果Maven默认仓库源比较慢，请修改settings文件，配置上阿里云的Maven仓库源，那个速度还是挺快的。</w:t>
      </w:r>
    </w:p>
    <w:p>
      <w:pPr>
        <w:pStyle w:val="17"/>
        <w:numPr>
          <w:ilvl w:val="0"/>
          <w:numId w:val="1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MySQL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：请访问 </w:t>
      </w:r>
      <w:r>
        <w:fldChar w:fldCharType="begin"/>
      </w:r>
      <w:r>
        <w:instrText xml:space="preserve"> HYPERLINK "http://learning.happymmall.com/mysql/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mysql/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下载windows和linux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/mac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下的MySQL，另外里面提供了一期课程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mysql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配置文件。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2" w:name="_Toc499039128"/>
      <w:r>
        <w:rPr>
          <w:rFonts w:hint="eastAsia"/>
        </w:rPr>
        <w:t>项目代码RUN起来</w:t>
      </w:r>
      <w:bookmarkEnd w:id="2"/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下载sql初始化文件mmall.sql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0500" cy="1351915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保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已经安装jdk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maven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tomcat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mysql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等的环境并配置好</w:t>
      </w: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解压缩源码之后，使用eclipse或者idea导入maven项目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Eclipse：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0500" cy="562229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2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IDEA：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0500" cy="58420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下图，mybatis-generator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需要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mysql包已经放在了tools包下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可以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copy出来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放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到某个位置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并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修改 db.driverLocation的路径到你放的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路径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。使用mybatis-generator的时候就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ok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啦~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也可以在QQ群共享里拿到这个文件，注意一定是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mysql-bin.jar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以bin结尾的jar包。还可以通过</w:t>
      </w:r>
      <w:r>
        <w:fldChar w:fldCharType="begin"/>
      </w:r>
      <w:r>
        <w:instrText xml:space="preserve"> HYPERLINK "http://learning.happymmall.com/mysql-connector-java-5.1.6-bin.jar" </w:instrText>
      </w:r>
      <w:r>
        <w:fldChar w:fldCharType="separate"/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http://learning.happymmall.com/mysql-connector-java-5.1.6-bin.jar</w:t>
      </w:r>
      <w:r>
        <w:rPr>
          <w:rStyle w:val="15"/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17"/>
        <w:ind w:left="36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这里下载到。不要配置maven下载的mysql驱动，一定是使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-bin.jar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哟。</w:t>
      </w:r>
    </w:p>
    <w:p>
      <w:pPr>
        <w:pStyle w:val="17"/>
        <w:ind w:left="36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下图，打开datasource.properties请修改db.url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db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.username、db.password为自己的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mysql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数据库连接需要的url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username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password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0500" cy="166179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打开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mmall.properties，修改成自己的ftp服务器地址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账号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和密码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支付宝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回调的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地址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可以通过课程中讲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外网穿透进行配置。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用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nginx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配置的话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请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修改本机host支持域名。然后修改ftp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文件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服务器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改成自己的ftp服务器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访问前缀。MD5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salt值非常不建议修改。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否则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账号就登录不进去啦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还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需要重置。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支付宝回调地址也要改成自己的。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0500" cy="183705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eastAsia="微软雅黑"/>
          <w:b/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color w:val="FF0000"/>
          <w:highlight w:val="yellow"/>
        </w:rPr>
        <w:t>6</w:t>
      </w:r>
      <w:r>
        <w:rPr>
          <w:rFonts w:hint="eastAsia" w:ascii="微软雅黑" w:hAnsi="微软雅黑" w:eastAsia="微软雅黑"/>
          <w:b/>
          <w:color w:val="FF0000"/>
          <w:highlight w:val="yellow"/>
        </w:rPr>
        <w:t>和7这两个截图中的db的账号、密码、url、还有location、ftp服务器的ip、账号、密码、ftp服务器的前缀、支付宝回调地址请全部修改成你自己环境服务对应的。</w:t>
      </w:r>
    </w:p>
    <w:p>
      <w:pPr>
        <w:rPr>
          <w:rFonts w:ascii="微软雅黑" w:hAnsi="微软雅黑" w:eastAsia="微软雅黑"/>
          <w:b/>
          <w:color w:val="000000" w:themeColor="text1"/>
          <w:highlight w:val="yellow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然后部署tomcat运行就可以了。</w:t>
      </w:r>
    </w:p>
    <w:p>
      <w:pPr>
        <w:pStyle w:val="17"/>
        <w:numPr>
          <w:ilvl w:val="0"/>
          <w:numId w:val="2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管理员账号：admin 管理员密码：admin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3" w:name="_Toc499038937"/>
      <w:bookmarkStart w:id="4" w:name="_Toc499039129"/>
      <w:r>
        <w:rPr>
          <w:rFonts w:hint="eastAsia"/>
        </w:rPr>
        <w:t>课程学习</w:t>
      </w:r>
      <w:bookmarkEnd w:id="3"/>
      <w:r>
        <w:rPr>
          <w:rFonts w:hint="eastAsia"/>
        </w:rPr>
        <w:t>快速通道</w:t>
      </w:r>
      <w:bookmarkEnd w:id="4"/>
    </w:p>
    <w:p>
      <w:pPr>
        <w:pStyle w:val="17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在慕课网课程下载源码，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解压缩，下载源码步骤如下。</w:t>
      </w:r>
    </w:p>
    <w:p>
      <w:pPr>
        <w:pStyle w:val="17"/>
        <w:ind w:left="36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0500" cy="302768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何进入QQ课程技术交流群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首先进入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课程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网址(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期和二期是不同的QQ课程技术交流群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)，点击进入课程，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图所示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，进群的时候一定要填写验证信息，每个验证信息只能使用一次。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0500" cy="2633345"/>
            <wp:effectExtent l="0" t="0" r="1270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支付宝：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具体的支付宝对接时候各种文档等，url比较长，特意给大家整理了。请访问 </w:t>
      </w:r>
      <w:r>
        <w:fldChar w:fldCharType="begin"/>
      </w:r>
      <w:r>
        <w:instrText xml:space="preserve"> HYPERLINK "http://learning.happymmall.com/alipaydoc.html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alipaydoc.html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这个网址。</w:t>
      </w:r>
    </w:p>
    <w:p>
      <w:pPr>
        <w:pStyle w:val="17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PPT长命令：ppt里面的长命令也给小伙伴们整理了。请访问 </w:t>
      </w:r>
      <w:r>
        <w:fldChar w:fldCharType="begin"/>
      </w:r>
      <w:r>
        <w:instrText xml:space="preserve"> HYPERLINK "http://learning.happymmall.com/pptcommand.html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pptcommand.html</w:t>
      </w:r>
      <w:r>
        <w:rPr>
          <w:rStyle w:val="15"/>
          <w:rFonts w:ascii="微软雅黑" w:hAnsi="微软雅黑" w:eastAsia="微软雅黑"/>
        </w:rPr>
        <w:fldChar w:fldCharType="end"/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7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一期课程的思维导图：</w:t>
      </w:r>
    </w:p>
    <w:p>
      <w:pPr>
        <w:ind w:left="36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learning.happymmall.com/happymmallv1.svg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happymmallv1.svg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3"/>
        </w:numPr>
        <w:ind w:firstLineChars="0"/>
        <w:rPr>
          <w:rFonts w:ascii="微软雅黑" w:hAnsi="微软雅黑" w:eastAsia="微软雅黑"/>
          <w:color w:val="FF0000"/>
          <w:highlight w:val="yellow"/>
        </w:rPr>
      </w:pPr>
      <w:r>
        <w:rPr>
          <w:rFonts w:hint="eastAsia" w:ascii="微软雅黑" w:hAnsi="微软雅黑" w:eastAsia="微软雅黑"/>
          <w:color w:val="FF0000"/>
          <w:highlight w:val="yellow"/>
        </w:rPr>
        <w:t>架构演进之Tomcat集群和分布式进阶课程相关资料</w:t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learning.happymmall.com/%E4%BA%8C%E6%9C%9F%E9%9B%86%E7%BE%A4%E5%8F%8A%E7%BC%93%E5%AD%98%E5%88%86%E5%B8%83%E5%BC%8FJava%E7%AB%AF/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%E4%BA%8C%E6%9C%9F%E9%9B%86%E7%BE%A4%E5%8F%8A%E7%BC%93%E5%AD%98%E5%88%86%E5%B8%83%E5%BC%8FJava%E7%AB%AF/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0500" cy="332740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5" w:name="_Toc499039130"/>
      <w:bookmarkStart w:id="6" w:name="_Toc499038938"/>
      <w:r>
        <w:rPr>
          <w:rFonts w:hint="eastAsia"/>
        </w:rPr>
        <w:t>知识点整理及分享</w:t>
      </w:r>
      <w:bookmarkEnd w:id="5"/>
      <w:bookmarkEnd w:id="6"/>
    </w:p>
    <w:p>
      <w:pPr>
        <w:rPr>
          <w:rFonts w:ascii="微软雅黑" w:hAnsi="微软雅黑" w:eastAsia="微软雅黑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Java从零打造企业级电商项目实战-QQ群分享手记  </w:t>
      </w:r>
      <w:r>
        <w:fldChar w:fldCharType="begin"/>
      </w:r>
      <w:r>
        <w:instrText xml:space="preserve"> HYPERLINK "http://www.imooc.com/article/19094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www.imooc.com/article/19094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Java从零打造企业级电商项目实战-思维导图、知识点索引  </w:t>
      </w:r>
      <w:r>
        <w:fldChar w:fldCharType="begin"/>
      </w:r>
      <w:r>
        <w:instrText xml:space="preserve"> HYPERLINK "http://www.imooc.com/article/20193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www.imooc.com/article/20193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大型项目架构演进过程及思考的点 </w:t>
      </w:r>
      <w:r>
        <w:fldChar w:fldCharType="begin"/>
      </w:r>
      <w:r>
        <w:instrText xml:space="preserve"> HYPERLINK "http://www.imooc.com/article/17545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www.imooc.com/article/17545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找工作的季节之简历及找工作的分享 </w:t>
      </w:r>
      <w:r>
        <w:fldChar w:fldCharType="begin"/>
      </w:r>
      <w:r>
        <w:instrText xml:space="preserve"> HYPERLINK "http://www.imooc.com/article/19998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www.imooc.com/article/19998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Java从零打造企业级电商项目实战-课程问答FAQ </w:t>
      </w:r>
      <w:r>
        <w:fldChar w:fldCharType="begin"/>
      </w:r>
      <w:r>
        <w:instrText xml:space="preserve"> HYPERLINK "http://www.imooc.com/article/18998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www.imooc.com/article/18998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Geely慕课网首页 </w:t>
      </w:r>
      <w:r>
        <w:fldChar w:fldCharType="begin"/>
      </w:r>
      <w:r>
        <w:instrText xml:space="preserve"> HYPERLINK "http://www.imooc.com/t/2705746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www.imooc.com/t/2705746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SpringMVC数据绑定 </w:t>
      </w:r>
      <w:r>
        <w:fldChar w:fldCharType="begin"/>
      </w:r>
      <w:r>
        <w:instrText xml:space="preserve"> HYPERLINK "http://www.imooc.com/learn/558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www.imooc.com/learn/558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一期课程，</w:t>
      </w:r>
      <w:r>
        <w:rPr>
          <w:rFonts w:ascii="微软雅黑" w:hAnsi="微软雅黑" w:eastAsia="微软雅黑"/>
          <w:color w:val="FF0000"/>
        </w:rPr>
        <w:t xml:space="preserve">Java从零到企业级电商项目实战 </w:t>
      </w:r>
      <w:r>
        <w:fldChar w:fldCharType="begin"/>
      </w:r>
      <w:r>
        <w:instrText xml:space="preserve"> HYPERLINK "http://coding.imooc.com/class/96.html" </w:instrText>
      </w:r>
      <w:r>
        <w:fldChar w:fldCharType="separate"/>
      </w:r>
      <w:r>
        <w:rPr>
          <w:rStyle w:val="15"/>
          <w:rFonts w:ascii="微软雅黑" w:hAnsi="微软雅黑" w:eastAsia="微软雅黑"/>
          <w:color w:val="FF0000"/>
        </w:rPr>
        <w:t>http://coding.imooc.com/class/96.html</w:t>
      </w:r>
      <w:r>
        <w:rPr>
          <w:rStyle w:val="15"/>
          <w:rFonts w:ascii="微软雅黑" w:hAnsi="微软雅黑" w:eastAsia="微软雅黑"/>
          <w:color w:val="FF0000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rStyle w:val="15"/>
          <w:rFonts w:ascii="微软雅黑" w:hAnsi="微软雅黑" w:eastAsia="微软雅黑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课程软件及配置 </w:t>
      </w:r>
      <w:r>
        <w:fldChar w:fldCharType="begin"/>
      </w:r>
      <w:r>
        <w:instrText xml:space="preserve"> HYPERLINK "http://learning.happymmall.com/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http://learning.happymmall.com/</w:t>
      </w:r>
      <w:r>
        <w:rPr>
          <w:rStyle w:val="15"/>
          <w:rFonts w:ascii="微软雅黑" w:hAnsi="微软雅黑" w:eastAsia="微软雅黑"/>
        </w:rPr>
        <w:fldChar w:fldCharType="end"/>
      </w:r>
    </w:p>
    <w:p>
      <w:pPr>
        <w:pStyle w:val="17"/>
        <w:ind w:left="360" w:firstLine="0"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0"/>
          <w:numId w:val="4"/>
        </w:numPr>
        <w:ind w:firstLineChars="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线上地址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如需登录请登录开放前台及开放后台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p>
      <w:pPr>
        <w:pStyle w:val="17"/>
        <w:ind w:left="360" w:firstLine="48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前台 http://www.happymmall.com</w:t>
      </w:r>
    </w:p>
    <w:p>
      <w:pPr>
        <w:pStyle w:val="17"/>
        <w:ind w:left="360" w:firstLine="48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后台 http://admin.happymmall.com</w:t>
      </w:r>
    </w:p>
    <w:p>
      <w:pPr>
        <w:pStyle w:val="17"/>
        <w:ind w:left="360" w:firstLine="48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ind w:left="360" w:firstLine="48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7"/>
        <w:ind w:left="360" w:firstLine="48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开放前台 http://test.happymmall.com</w:t>
      </w:r>
    </w:p>
    <w:p>
      <w:pPr>
        <w:pStyle w:val="17"/>
        <w:ind w:left="360" w:firstLine="48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开放后台 http://admintest.happymmall.com</w:t>
      </w:r>
    </w:p>
    <w:p>
      <w:pPr>
        <w:pStyle w:val="17"/>
        <w:ind w:left="360" w:firstLine="48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账号：admin 密码：admin</w:t>
      </w:r>
    </w:p>
    <w:p>
      <w:pPr>
        <w:pStyle w:val="17"/>
        <w:ind w:left="360" w:firstLine="480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  <w:color w:val="FF0000"/>
        </w:rPr>
        <w:t>(为了更多小伙伴们体验使用，请不要修改密码)</w:t>
      </w:r>
    </w:p>
    <w:p>
      <w:pPr>
        <w:pStyle w:val="17"/>
        <w:ind w:left="360" w:firstLine="480"/>
        <w:rPr>
          <w:rFonts w:ascii="微软雅黑" w:hAnsi="微软雅黑" w:eastAsia="微软雅黑"/>
          <w:color w:val="FF0000"/>
        </w:rPr>
      </w:pPr>
    </w:p>
    <w:p>
      <w:pP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</w:p>
    <w:p>
      <w:pP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最后希望小伙伴们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学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开心~码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快乐~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收获满满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~祝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大家</w:t>
      </w:r>
      <w:r>
        <w:rPr>
          <w:rFonts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工作愉快~生活幸福~</w:t>
      </w:r>
    </w:p>
    <w:p>
      <w:pPr>
        <w:ind w:left="7140" w:firstLine="420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Geely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2010600030101010101"/>
    <w:charset w:val="86"/>
    <w:family w:val="script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script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23FD3"/>
    <w:multiLevelType w:val="multilevel"/>
    <w:tmpl w:val="48E23F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231FC9"/>
    <w:multiLevelType w:val="multilevel"/>
    <w:tmpl w:val="53231FC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2841E94"/>
    <w:multiLevelType w:val="multilevel"/>
    <w:tmpl w:val="62841E9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58409AB"/>
    <w:multiLevelType w:val="multilevel"/>
    <w:tmpl w:val="758409A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F79"/>
    <w:rsid w:val="00043673"/>
    <w:rsid w:val="0006563E"/>
    <w:rsid w:val="00067187"/>
    <w:rsid w:val="00087F65"/>
    <w:rsid w:val="000E271E"/>
    <w:rsid w:val="000E792E"/>
    <w:rsid w:val="0010395B"/>
    <w:rsid w:val="00142748"/>
    <w:rsid w:val="00162D85"/>
    <w:rsid w:val="001C0DDD"/>
    <w:rsid w:val="001D6DCC"/>
    <w:rsid w:val="002024FC"/>
    <w:rsid w:val="00210C06"/>
    <w:rsid w:val="00237B94"/>
    <w:rsid w:val="0024628E"/>
    <w:rsid w:val="00246D42"/>
    <w:rsid w:val="002567F6"/>
    <w:rsid w:val="00260F21"/>
    <w:rsid w:val="00281524"/>
    <w:rsid w:val="002B37A4"/>
    <w:rsid w:val="002F2B83"/>
    <w:rsid w:val="002F3ECA"/>
    <w:rsid w:val="002F6D6F"/>
    <w:rsid w:val="00307D06"/>
    <w:rsid w:val="00325DD5"/>
    <w:rsid w:val="003517BB"/>
    <w:rsid w:val="00367705"/>
    <w:rsid w:val="003C7741"/>
    <w:rsid w:val="003F58D6"/>
    <w:rsid w:val="00402DC1"/>
    <w:rsid w:val="00411395"/>
    <w:rsid w:val="00435B2A"/>
    <w:rsid w:val="00476E54"/>
    <w:rsid w:val="00483F68"/>
    <w:rsid w:val="004C0CD7"/>
    <w:rsid w:val="004C2740"/>
    <w:rsid w:val="004E713F"/>
    <w:rsid w:val="005007DC"/>
    <w:rsid w:val="00515700"/>
    <w:rsid w:val="00551C70"/>
    <w:rsid w:val="0056414A"/>
    <w:rsid w:val="005D3BDF"/>
    <w:rsid w:val="005D44F6"/>
    <w:rsid w:val="0062247D"/>
    <w:rsid w:val="00655B63"/>
    <w:rsid w:val="00690D0E"/>
    <w:rsid w:val="006F1380"/>
    <w:rsid w:val="006F507C"/>
    <w:rsid w:val="007003D0"/>
    <w:rsid w:val="00746ED2"/>
    <w:rsid w:val="007922BF"/>
    <w:rsid w:val="007A7A0F"/>
    <w:rsid w:val="007C1211"/>
    <w:rsid w:val="007C4C2C"/>
    <w:rsid w:val="007D0369"/>
    <w:rsid w:val="0081412D"/>
    <w:rsid w:val="00830B22"/>
    <w:rsid w:val="00842787"/>
    <w:rsid w:val="00873B75"/>
    <w:rsid w:val="008D610A"/>
    <w:rsid w:val="009117BC"/>
    <w:rsid w:val="00911E4F"/>
    <w:rsid w:val="00917702"/>
    <w:rsid w:val="00942EFC"/>
    <w:rsid w:val="009B4A63"/>
    <w:rsid w:val="009B619E"/>
    <w:rsid w:val="009C2396"/>
    <w:rsid w:val="009C473D"/>
    <w:rsid w:val="009C4D70"/>
    <w:rsid w:val="009E2B6A"/>
    <w:rsid w:val="009E50E0"/>
    <w:rsid w:val="00A47C9B"/>
    <w:rsid w:val="00A53486"/>
    <w:rsid w:val="00A65AE5"/>
    <w:rsid w:val="00A66E43"/>
    <w:rsid w:val="00A838A0"/>
    <w:rsid w:val="00AE6897"/>
    <w:rsid w:val="00AF14D0"/>
    <w:rsid w:val="00AF1FB2"/>
    <w:rsid w:val="00AF2687"/>
    <w:rsid w:val="00B04EFF"/>
    <w:rsid w:val="00B469F2"/>
    <w:rsid w:val="00B82312"/>
    <w:rsid w:val="00BB1C0A"/>
    <w:rsid w:val="00BB5E67"/>
    <w:rsid w:val="00BE5C7A"/>
    <w:rsid w:val="00C02BA0"/>
    <w:rsid w:val="00C11C82"/>
    <w:rsid w:val="00C20F4A"/>
    <w:rsid w:val="00C449E7"/>
    <w:rsid w:val="00C677EC"/>
    <w:rsid w:val="00C74351"/>
    <w:rsid w:val="00C937F7"/>
    <w:rsid w:val="00CD604C"/>
    <w:rsid w:val="00CE7D0F"/>
    <w:rsid w:val="00CF537C"/>
    <w:rsid w:val="00D06625"/>
    <w:rsid w:val="00D11646"/>
    <w:rsid w:val="00D24F79"/>
    <w:rsid w:val="00D46F1A"/>
    <w:rsid w:val="00D60F99"/>
    <w:rsid w:val="00D64480"/>
    <w:rsid w:val="00DD63E5"/>
    <w:rsid w:val="00DE14B2"/>
    <w:rsid w:val="00DE65E5"/>
    <w:rsid w:val="00DE70E4"/>
    <w:rsid w:val="00DF68AA"/>
    <w:rsid w:val="00E54D01"/>
    <w:rsid w:val="00E60A97"/>
    <w:rsid w:val="00E67F64"/>
    <w:rsid w:val="00E74386"/>
    <w:rsid w:val="00EB63F0"/>
    <w:rsid w:val="00ED7550"/>
    <w:rsid w:val="00EE1B40"/>
    <w:rsid w:val="00F152AE"/>
    <w:rsid w:val="00F231FC"/>
    <w:rsid w:val="00F26234"/>
    <w:rsid w:val="00F329F9"/>
    <w:rsid w:val="00F42DB9"/>
    <w:rsid w:val="00F56E79"/>
    <w:rsid w:val="00F62B90"/>
    <w:rsid w:val="00F664A3"/>
    <w:rsid w:val="00F74F79"/>
    <w:rsid w:val="00FA1BDF"/>
    <w:rsid w:val="00FC0F5E"/>
    <w:rsid w:val="4E34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5">
    <w:name w:val="toc 5"/>
    <w:basedOn w:val="1"/>
    <w:next w:val="1"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480"/>
      <w:jc w:val="left"/>
    </w:pPr>
    <w:rPr>
      <w:rFonts w:eastAsiaTheme="minorHAnsi"/>
      <w:sz w:val="22"/>
      <w:szCs w:val="22"/>
    </w:rPr>
  </w:style>
  <w:style w:type="paragraph" w:styleId="7">
    <w:name w:val="toc 8"/>
    <w:basedOn w:val="1"/>
    <w:next w:val="1"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8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</w:rPr>
  </w:style>
  <w:style w:type="paragraph" w:styleId="9">
    <w:name w:val="toc 4"/>
    <w:basedOn w:val="1"/>
    <w:next w:val="1"/>
    <w:unhideWhenUsed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0">
    <w:name w:val="toc 6"/>
    <w:basedOn w:val="1"/>
    <w:next w:val="1"/>
    <w:unhideWhenUsed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1">
    <w:name w:val="toc 2"/>
    <w:basedOn w:val="1"/>
    <w:next w:val="1"/>
    <w:unhideWhenUsed/>
    <w:uiPriority w:val="3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2">
    <w:name w:val="toc 9"/>
    <w:basedOn w:val="1"/>
    <w:next w:val="1"/>
    <w:unhideWhenUsed/>
    <w:uiPriority w:val="39"/>
    <w:pPr>
      <w:ind w:left="1920"/>
      <w:jc w:val="left"/>
    </w:pPr>
    <w:rPr>
      <w:rFonts w:eastAsiaTheme="minorHAnsi"/>
      <w:sz w:val="20"/>
      <w:szCs w:val="20"/>
    </w:rPr>
  </w:style>
  <w:style w:type="character" w:styleId="14">
    <w:name w:val="FollowedHyperlink"/>
    <w:basedOn w:val="13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5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0">
    <w:name w:val="标题 2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tif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3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8482F1-6DB6-ED42-A69F-482A2989BA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12</Words>
  <Characters>5200</Characters>
  <Lines>43</Lines>
  <Paragraphs>12</Paragraphs>
  <TotalTime>0</TotalTime>
  <ScaleCrop>false</ScaleCrop>
  <LinksUpToDate>false</LinksUpToDate>
  <CharactersWithSpaces>610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2T08:00:00Z</dcterms:created>
  <dc:creator>kleme</dc:creator>
  <cp:lastModifiedBy>为梦而战</cp:lastModifiedBy>
  <dcterms:modified xsi:type="dcterms:W3CDTF">2017-11-21T07:02:16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